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7D060" w14:textId="0805F897" w:rsidR="00861ED7" w:rsidRDefault="00861ED7" w:rsidP="00F7213F">
      <w:pPr>
        <w:jc w:val="center"/>
        <w:rPr>
          <w:rFonts w:ascii="Arial" w:hAnsi="Arial" w:cs="Arial"/>
          <w:b/>
          <w:sz w:val="40"/>
          <w:szCs w:val="40"/>
        </w:rPr>
      </w:pPr>
    </w:p>
    <w:p w14:paraId="5C909119" w14:textId="6C89664F" w:rsidR="00861ED7" w:rsidRPr="00781E04" w:rsidRDefault="00781E04" w:rsidP="00F7213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UPDATED FROM 21</w:t>
      </w:r>
      <w:r w:rsidRPr="00781E04">
        <w:rPr>
          <w:rFonts w:ascii="Arial" w:hAnsi="Arial" w:cs="Arial"/>
          <w:b/>
          <w:color w:val="FF0000"/>
          <w:sz w:val="40"/>
          <w:szCs w:val="40"/>
          <w:vertAlign w:val="superscript"/>
        </w:rPr>
        <w:t>st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OCTOBER 2019</w:t>
      </w:r>
    </w:p>
    <w:p w14:paraId="7B3947C2" w14:textId="3CC16406" w:rsidR="00F7213F" w:rsidRPr="005332BB" w:rsidRDefault="00867E16" w:rsidP="00F7213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1348904" wp14:editId="373CF053">
            <wp:simplePos x="0" y="0"/>
            <wp:positionH relativeFrom="column">
              <wp:posOffset>5274310</wp:posOffset>
            </wp:positionH>
            <wp:positionV relativeFrom="paragraph">
              <wp:posOffset>85090</wp:posOffset>
            </wp:positionV>
            <wp:extent cx="1257300" cy="8623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AC Blac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13F" w:rsidRPr="005332BB">
        <w:rPr>
          <w:rFonts w:ascii="Arial" w:hAnsi="Arial" w:cs="Arial"/>
          <w:b/>
          <w:sz w:val="40"/>
          <w:szCs w:val="40"/>
        </w:rPr>
        <w:t xml:space="preserve">Squad Training Schedule </w:t>
      </w:r>
    </w:p>
    <w:p w14:paraId="5F82E7A5" w14:textId="0CA8F134" w:rsidR="00F7213F" w:rsidRPr="005332BB" w:rsidRDefault="00F7213F" w:rsidP="00F7213F">
      <w:pPr>
        <w:jc w:val="center"/>
        <w:rPr>
          <w:rFonts w:ascii="Arial" w:hAnsi="Arial" w:cs="Arial"/>
          <w:b/>
          <w:sz w:val="40"/>
          <w:szCs w:val="40"/>
        </w:rPr>
      </w:pPr>
      <w:r w:rsidRPr="005332BB">
        <w:rPr>
          <w:rFonts w:ascii="Arial" w:hAnsi="Arial" w:cs="Arial"/>
          <w:b/>
          <w:sz w:val="40"/>
          <w:szCs w:val="40"/>
        </w:rPr>
        <w:t>201</w:t>
      </w:r>
      <w:r w:rsidR="00EC0BBD">
        <w:rPr>
          <w:rFonts w:ascii="Arial" w:hAnsi="Arial" w:cs="Arial"/>
          <w:b/>
          <w:sz w:val="40"/>
          <w:szCs w:val="40"/>
        </w:rPr>
        <w:t>9</w:t>
      </w:r>
      <w:r w:rsidRPr="005332BB">
        <w:rPr>
          <w:rFonts w:ascii="Arial" w:hAnsi="Arial" w:cs="Arial"/>
          <w:b/>
          <w:sz w:val="40"/>
          <w:szCs w:val="40"/>
        </w:rPr>
        <w:t xml:space="preserve"> – Term </w:t>
      </w:r>
      <w:r w:rsidR="00855B3D">
        <w:rPr>
          <w:rFonts w:ascii="Arial" w:hAnsi="Arial" w:cs="Arial"/>
          <w:b/>
          <w:sz w:val="40"/>
          <w:szCs w:val="40"/>
        </w:rPr>
        <w:t>4</w:t>
      </w:r>
    </w:p>
    <w:p w14:paraId="4DC4574E" w14:textId="79689A77" w:rsidR="00356141" w:rsidRDefault="00F7213F" w:rsidP="00867E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Week 1 - starting </w:t>
      </w:r>
      <w:r w:rsidR="00855B3D">
        <w:rPr>
          <w:rFonts w:ascii="Arial" w:hAnsi="Arial" w:cs="Arial"/>
          <w:b/>
          <w:sz w:val="28"/>
          <w:szCs w:val="28"/>
        </w:rPr>
        <w:t>Tuesday 8</w:t>
      </w:r>
      <w:r w:rsidR="00855B3D" w:rsidRPr="00855B3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55B3D">
        <w:rPr>
          <w:rFonts w:ascii="Arial" w:hAnsi="Arial" w:cs="Arial"/>
          <w:b/>
          <w:sz w:val="28"/>
          <w:szCs w:val="28"/>
        </w:rPr>
        <w:t xml:space="preserve"> October</w:t>
      </w:r>
      <w:r w:rsidR="00CF7F80">
        <w:rPr>
          <w:rFonts w:ascii="Arial" w:hAnsi="Arial" w:cs="Arial"/>
          <w:b/>
          <w:sz w:val="28"/>
          <w:szCs w:val="28"/>
        </w:rPr>
        <w:t xml:space="preserve"> </w:t>
      </w:r>
      <w:r w:rsidR="00EC0BBD">
        <w:rPr>
          <w:rFonts w:ascii="Arial" w:hAnsi="Arial" w:cs="Arial"/>
          <w:b/>
          <w:sz w:val="28"/>
          <w:szCs w:val="28"/>
        </w:rPr>
        <w:t>2019</w:t>
      </w:r>
      <w:r>
        <w:rPr>
          <w:rFonts w:ascii="Arial" w:hAnsi="Arial" w:cs="Arial"/>
          <w:b/>
          <w:sz w:val="28"/>
          <w:szCs w:val="28"/>
        </w:rPr>
        <w:t xml:space="preserve">) </w:t>
      </w:r>
    </w:p>
    <w:p w14:paraId="06A513F4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05FB2AF8" w14:textId="77777777" w:rsidR="00F7213F" w:rsidRPr="00DB4A2A" w:rsidRDefault="00F7213F" w:rsidP="00F721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rget Squads</w:t>
      </w: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57"/>
        <w:gridCol w:w="2023"/>
        <w:gridCol w:w="1757"/>
        <w:gridCol w:w="2023"/>
        <w:gridCol w:w="1886"/>
        <w:gridCol w:w="1714"/>
      </w:tblGrid>
      <w:tr w:rsidR="00F7213F" w:rsidRPr="00DA2E01" w14:paraId="20B99F06" w14:textId="77777777" w:rsidTr="00E26CF8">
        <w:tc>
          <w:tcPr>
            <w:tcW w:w="1757" w:type="dxa"/>
          </w:tcPr>
          <w:p w14:paraId="0FAC2FD5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2023" w:type="dxa"/>
          </w:tcPr>
          <w:p w14:paraId="5BB3B9A5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757" w:type="dxa"/>
          </w:tcPr>
          <w:p w14:paraId="18E5E2C9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023" w:type="dxa"/>
          </w:tcPr>
          <w:p w14:paraId="4639E574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886" w:type="dxa"/>
          </w:tcPr>
          <w:p w14:paraId="362461F7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14" w:type="dxa"/>
          </w:tcPr>
          <w:p w14:paraId="2CCF1DDE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</w:tr>
      <w:tr w:rsidR="00F22DEB" w14:paraId="51FBFD21" w14:textId="77777777" w:rsidTr="00647FAD">
        <w:tc>
          <w:tcPr>
            <w:tcW w:w="1757" w:type="dxa"/>
            <w:shd w:val="clear" w:color="auto" w:fill="auto"/>
          </w:tcPr>
          <w:p w14:paraId="0C1666B3" w14:textId="7A0B56FB" w:rsidR="00F22DEB" w:rsidRDefault="00F22DEB" w:rsidP="00F22D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 – 7.00am</w:t>
            </w:r>
          </w:p>
        </w:tc>
        <w:tc>
          <w:tcPr>
            <w:tcW w:w="2023" w:type="dxa"/>
            <w:shd w:val="clear" w:color="auto" w:fill="auto"/>
          </w:tcPr>
          <w:p w14:paraId="526E995F" w14:textId="4F360600" w:rsidR="00F22DEB" w:rsidRDefault="00F22DEB" w:rsidP="00F22D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 – 7.00am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77FEC220" w14:textId="77777777" w:rsidR="00F22DEB" w:rsidRDefault="00F22DEB" w:rsidP="00F22D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036A460E" w14:textId="322FDE4E" w:rsidR="00F22DEB" w:rsidRDefault="00F22DEB" w:rsidP="00F22DEB">
            <w:r>
              <w:rPr>
                <w:rFonts w:ascii="Arial" w:hAnsi="Arial" w:cs="Arial"/>
                <w:sz w:val="22"/>
                <w:szCs w:val="22"/>
              </w:rPr>
              <w:t>5.00 – 7.00am</w:t>
            </w:r>
          </w:p>
        </w:tc>
        <w:tc>
          <w:tcPr>
            <w:tcW w:w="1886" w:type="dxa"/>
            <w:shd w:val="clear" w:color="auto" w:fill="auto"/>
          </w:tcPr>
          <w:p w14:paraId="1F0E4774" w14:textId="0F37D7F6" w:rsidR="00F22DEB" w:rsidRDefault="00F22DEB" w:rsidP="00F22DEB">
            <w:r>
              <w:rPr>
                <w:rFonts w:ascii="Arial" w:hAnsi="Arial" w:cs="Arial"/>
                <w:sz w:val="22"/>
                <w:szCs w:val="22"/>
              </w:rPr>
              <w:t>5.00 – 7.00am</w:t>
            </w:r>
          </w:p>
        </w:tc>
        <w:tc>
          <w:tcPr>
            <w:tcW w:w="1714" w:type="dxa"/>
            <w:shd w:val="clear" w:color="auto" w:fill="auto"/>
          </w:tcPr>
          <w:p w14:paraId="01D7E1BF" w14:textId="3E8E3E9A" w:rsidR="00F22DEB" w:rsidRDefault="00F22DEB" w:rsidP="00F22D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 – 9.00am</w:t>
            </w:r>
          </w:p>
        </w:tc>
      </w:tr>
      <w:tr w:rsidR="00F22DEB" w14:paraId="35560B0A" w14:textId="77777777" w:rsidTr="00647FAD">
        <w:tc>
          <w:tcPr>
            <w:tcW w:w="1757" w:type="dxa"/>
            <w:shd w:val="clear" w:color="auto" w:fill="auto"/>
          </w:tcPr>
          <w:p w14:paraId="4B2AC34A" w14:textId="77777777" w:rsidR="00F22DEB" w:rsidRDefault="00F22DEB" w:rsidP="00F22D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45 – 6:45pm</w:t>
            </w:r>
          </w:p>
        </w:tc>
        <w:tc>
          <w:tcPr>
            <w:tcW w:w="2023" w:type="dxa"/>
            <w:shd w:val="clear" w:color="auto" w:fill="auto"/>
          </w:tcPr>
          <w:p w14:paraId="4292D8BB" w14:textId="77777777" w:rsidR="00F22DEB" w:rsidRDefault="00F22DEB" w:rsidP="00F22DEB">
            <w:r w:rsidRPr="00350F76">
              <w:rPr>
                <w:rFonts w:ascii="Arial" w:hAnsi="Arial" w:cs="Arial"/>
                <w:sz w:val="22"/>
                <w:szCs w:val="22"/>
              </w:rPr>
              <w:t>4:45 – 6:45pm</w:t>
            </w:r>
          </w:p>
        </w:tc>
        <w:tc>
          <w:tcPr>
            <w:tcW w:w="1757" w:type="dxa"/>
            <w:shd w:val="clear" w:color="auto" w:fill="auto"/>
          </w:tcPr>
          <w:p w14:paraId="16915886" w14:textId="77777777" w:rsidR="00F22DEB" w:rsidRDefault="00F22DEB" w:rsidP="00F22DEB">
            <w:r w:rsidRPr="00350F76">
              <w:rPr>
                <w:rFonts w:ascii="Arial" w:hAnsi="Arial" w:cs="Arial"/>
                <w:sz w:val="22"/>
                <w:szCs w:val="22"/>
              </w:rPr>
              <w:t>4:45 – 6:45pm</w:t>
            </w:r>
          </w:p>
        </w:tc>
        <w:tc>
          <w:tcPr>
            <w:tcW w:w="2023" w:type="dxa"/>
            <w:shd w:val="clear" w:color="auto" w:fill="auto"/>
          </w:tcPr>
          <w:p w14:paraId="60FDD74E" w14:textId="77777777" w:rsidR="00F22DEB" w:rsidRDefault="00F22DEB" w:rsidP="00F22DEB">
            <w:r w:rsidRPr="00350F76">
              <w:rPr>
                <w:rFonts w:ascii="Arial" w:hAnsi="Arial" w:cs="Arial"/>
                <w:sz w:val="22"/>
                <w:szCs w:val="22"/>
              </w:rPr>
              <w:t>4:45 – 6:45pm</w:t>
            </w:r>
          </w:p>
        </w:tc>
        <w:tc>
          <w:tcPr>
            <w:tcW w:w="1886" w:type="dxa"/>
            <w:shd w:val="clear" w:color="auto" w:fill="auto"/>
          </w:tcPr>
          <w:p w14:paraId="0539C83F" w14:textId="77777777" w:rsidR="00F22DEB" w:rsidRDefault="00F22DEB" w:rsidP="00F22DEB">
            <w:r w:rsidRPr="00350F76">
              <w:rPr>
                <w:rFonts w:ascii="Arial" w:hAnsi="Arial" w:cs="Arial"/>
                <w:sz w:val="22"/>
                <w:szCs w:val="22"/>
              </w:rPr>
              <w:t>4:45 – 6:45pm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4C3C47F" w14:textId="77777777" w:rsidR="00F22DEB" w:rsidRDefault="00F22DEB" w:rsidP="00F22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23C60" w14:textId="77777777" w:rsidR="00F7213F" w:rsidRDefault="00F7213F" w:rsidP="00F7213F">
      <w:pPr>
        <w:rPr>
          <w:rFonts w:ascii="Arial" w:hAnsi="Arial" w:cs="Arial"/>
          <w:b/>
          <w:sz w:val="28"/>
          <w:szCs w:val="28"/>
        </w:rPr>
      </w:pPr>
    </w:p>
    <w:p w14:paraId="2802FC21" w14:textId="77777777" w:rsidR="00F7213F" w:rsidRPr="00DB4A2A" w:rsidRDefault="00F7213F" w:rsidP="00F721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hlete</w:t>
      </w: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757"/>
        <w:gridCol w:w="2023"/>
        <w:gridCol w:w="1886"/>
        <w:gridCol w:w="1714"/>
      </w:tblGrid>
      <w:tr w:rsidR="00F7213F" w:rsidRPr="00DA2E01" w14:paraId="7A16E256" w14:textId="77777777" w:rsidTr="00E26CF8">
        <w:tc>
          <w:tcPr>
            <w:tcW w:w="1800" w:type="dxa"/>
          </w:tcPr>
          <w:p w14:paraId="158F3BE2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1980" w:type="dxa"/>
          </w:tcPr>
          <w:p w14:paraId="32F901ED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757" w:type="dxa"/>
          </w:tcPr>
          <w:p w14:paraId="15CBBD1D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023" w:type="dxa"/>
          </w:tcPr>
          <w:p w14:paraId="4422B71C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886" w:type="dxa"/>
          </w:tcPr>
          <w:p w14:paraId="02D78225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14" w:type="dxa"/>
          </w:tcPr>
          <w:p w14:paraId="20A8782C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</w:tr>
      <w:tr w:rsidR="00F7213F" w14:paraId="53C6138B" w14:textId="77777777" w:rsidTr="00647FAD">
        <w:tc>
          <w:tcPr>
            <w:tcW w:w="1800" w:type="dxa"/>
            <w:shd w:val="clear" w:color="auto" w:fill="auto"/>
          </w:tcPr>
          <w:p w14:paraId="5AF5F07B" w14:textId="7956B549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22DEB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 xml:space="preserve"> – 6:30am</w:t>
            </w:r>
          </w:p>
        </w:tc>
        <w:tc>
          <w:tcPr>
            <w:tcW w:w="1980" w:type="dxa"/>
            <w:shd w:val="clear" w:color="auto" w:fill="auto"/>
          </w:tcPr>
          <w:p w14:paraId="2817869C" w14:textId="369BD9B9" w:rsidR="00F7213F" w:rsidRDefault="00F7213F" w:rsidP="001D15BC">
            <w:r w:rsidRPr="004A5BD1">
              <w:rPr>
                <w:rFonts w:ascii="Arial" w:hAnsi="Arial" w:cs="Arial"/>
                <w:sz w:val="22"/>
                <w:szCs w:val="22"/>
              </w:rPr>
              <w:t>5</w:t>
            </w:r>
            <w:r w:rsidR="00F22DEB">
              <w:rPr>
                <w:rFonts w:ascii="Arial" w:hAnsi="Arial" w:cs="Arial"/>
                <w:sz w:val="22"/>
                <w:szCs w:val="22"/>
              </w:rPr>
              <w:t>.00</w:t>
            </w:r>
            <w:r w:rsidRPr="004A5BD1">
              <w:rPr>
                <w:rFonts w:ascii="Arial" w:hAnsi="Arial" w:cs="Arial"/>
                <w:sz w:val="22"/>
                <w:szCs w:val="22"/>
              </w:rPr>
              <w:t xml:space="preserve"> – 6:30am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2993E60A" w14:textId="5882C878" w:rsidR="00F7213F" w:rsidRDefault="00F7213F" w:rsidP="001D15BC"/>
        </w:tc>
        <w:tc>
          <w:tcPr>
            <w:tcW w:w="2023" w:type="dxa"/>
            <w:shd w:val="clear" w:color="auto" w:fill="auto"/>
          </w:tcPr>
          <w:p w14:paraId="29ECDF88" w14:textId="147EC6FA" w:rsidR="00F7213F" w:rsidRDefault="00F7213F" w:rsidP="001D15BC">
            <w:r w:rsidRPr="004A5BD1">
              <w:rPr>
                <w:rFonts w:ascii="Arial" w:hAnsi="Arial" w:cs="Arial"/>
                <w:sz w:val="22"/>
                <w:szCs w:val="22"/>
              </w:rPr>
              <w:t>5</w:t>
            </w:r>
            <w:r w:rsidR="00F22DEB">
              <w:rPr>
                <w:rFonts w:ascii="Arial" w:hAnsi="Arial" w:cs="Arial"/>
                <w:sz w:val="22"/>
                <w:szCs w:val="22"/>
              </w:rPr>
              <w:t>.00</w:t>
            </w:r>
            <w:r w:rsidRPr="004A5BD1">
              <w:rPr>
                <w:rFonts w:ascii="Arial" w:hAnsi="Arial" w:cs="Arial"/>
                <w:sz w:val="22"/>
                <w:szCs w:val="22"/>
              </w:rPr>
              <w:t xml:space="preserve"> – 6:30am</w:t>
            </w:r>
          </w:p>
        </w:tc>
        <w:tc>
          <w:tcPr>
            <w:tcW w:w="1886" w:type="dxa"/>
            <w:shd w:val="clear" w:color="auto" w:fill="auto"/>
          </w:tcPr>
          <w:p w14:paraId="7F482C55" w14:textId="46F85C81" w:rsidR="00F7213F" w:rsidRDefault="00F7213F" w:rsidP="001D15BC">
            <w:r w:rsidRPr="004A5BD1">
              <w:rPr>
                <w:rFonts w:ascii="Arial" w:hAnsi="Arial" w:cs="Arial"/>
                <w:sz w:val="22"/>
                <w:szCs w:val="22"/>
              </w:rPr>
              <w:t>5</w:t>
            </w:r>
            <w:r w:rsidR="00F22DEB">
              <w:rPr>
                <w:rFonts w:ascii="Arial" w:hAnsi="Arial" w:cs="Arial"/>
                <w:sz w:val="22"/>
                <w:szCs w:val="22"/>
              </w:rPr>
              <w:t>.00</w:t>
            </w:r>
            <w:r w:rsidRPr="004A5BD1">
              <w:rPr>
                <w:rFonts w:ascii="Arial" w:hAnsi="Arial" w:cs="Arial"/>
                <w:sz w:val="22"/>
                <w:szCs w:val="22"/>
              </w:rPr>
              <w:t xml:space="preserve"> – 6:30am</w:t>
            </w:r>
          </w:p>
        </w:tc>
        <w:tc>
          <w:tcPr>
            <w:tcW w:w="1714" w:type="dxa"/>
            <w:shd w:val="clear" w:color="auto" w:fill="auto"/>
          </w:tcPr>
          <w:p w14:paraId="0ED9C779" w14:textId="20394840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22DEB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 xml:space="preserve"> to 8:30am</w:t>
            </w:r>
          </w:p>
        </w:tc>
      </w:tr>
      <w:tr w:rsidR="00F7213F" w14:paraId="73CEA00D" w14:textId="77777777" w:rsidTr="00647FAD">
        <w:tc>
          <w:tcPr>
            <w:tcW w:w="1800" w:type="dxa"/>
            <w:shd w:val="clear" w:color="auto" w:fill="auto"/>
          </w:tcPr>
          <w:p w14:paraId="70E8AA3D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45 – 6:15pm</w:t>
            </w:r>
          </w:p>
        </w:tc>
        <w:tc>
          <w:tcPr>
            <w:tcW w:w="1980" w:type="dxa"/>
            <w:shd w:val="clear" w:color="auto" w:fill="auto"/>
          </w:tcPr>
          <w:p w14:paraId="28D7D1D5" w14:textId="77777777" w:rsidR="00F7213F" w:rsidRDefault="00F7213F" w:rsidP="001D15BC">
            <w:r w:rsidRPr="00897BBD">
              <w:rPr>
                <w:rFonts w:ascii="Arial" w:hAnsi="Arial" w:cs="Arial"/>
                <w:sz w:val="22"/>
                <w:szCs w:val="22"/>
              </w:rPr>
              <w:t>4:45 – 6:15pm</w:t>
            </w:r>
          </w:p>
        </w:tc>
        <w:tc>
          <w:tcPr>
            <w:tcW w:w="1757" w:type="dxa"/>
            <w:shd w:val="clear" w:color="auto" w:fill="auto"/>
          </w:tcPr>
          <w:p w14:paraId="7A99B2F7" w14:textId="77777777" w:rsidR="00F7213F" w:rsidRDefault="00F7213F" w:rsidP="001D15BC">
            <w:r w:rsidRPr="00897BBD">
              <w:rPr>
                <w:rFonts w:ascii="Arial" w:hAnsi="Arial" w:cs="Arial"/>
                <w:sz w:val="22"/>
                <w:szCs w:val="22"/>
              </w:rPr>
              <w:t>4:45 – 6:15pm</w:t>
            </w:r>
          </w:p>
        </w:tc>
        <w:tc>
          <w:tcPr>
            <w:tcW w:w="2023" w:type="dxa"/>
            <w:shd w:val="clear" w:color="auto" w:fill="auto"/>
          </w:tcPr>
          <w:p w14:paraId="75739EB8" w14:textId="77777777" w:rsidR="00F7213F" w:rsidRDefault="00F7213F" w:rsidP="001D15BC">
            <w:r w:rsidRPr="00897BBD">
              <w:rPr>
                <w:rFonts w:ascii="Arial" w:hAnsi="Arial" w:cs="Arial"/>
                <w:sz w:val="22"/>
                <w:szCs w:val="22"/>
              </w:rPr>
              <w:t>4:45 – 6:15pm</w:t>
            </w:r>
          </w:p>
        </w:tc>
        <w:tc>
          <w:tcPr>
            <w:tcW w:w="1886" w:type="dxa"/>
            <w:shd w:val="clear" w:color="auto" w:fill="auto"/>
          </w:tcPr>
          <w:p w14:paraId="6F9CF5BF" w14:textId="77777777" w:rsidR="00F7213F" w:rsidRDefault="00F7213F" w:rsidP="001D15BC">
            <w:r w:rsidRPr="00897BBD">
              <w:rPr>
                <w:rFonts w:ascii="Arial" w:hAnsi="Arial" w:cs="Arial"/>
                <w:sz w:val="22"/>
                <w:szCs w:val="22"/>
              </w:rPr>
              <w:t>4:45 – 6:15pm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738C98CB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58DEF9BF" w14:textId="77777777" w:rsidR="00F7213F" w:rsidRDefault="00F7213F" w:rsidP="00F7213F">
      <w:pPr>
        <w:rPr>
          <w:rFonts w:ascii="Arial" w:hAnsi="Arial" w:cs="Arial"/>
          <w:b/>
          <w:sz w:val="28"/>
          <w:szCs w:val="28"/>
        </w:rPr>
      </w:pPr>
    </w:p>
    <w:p w14:paraId="7D200B4B" w14:textId="77777777" w:rsidR="00F7213F" w:rsidRPr="00DB4A2A" w:rsidRDefault="00F7213F" w:rsidP="00F7213F">
      <w:pPr>
        <w:rPr>
          <w:rFonts w:ascii="Arial" w:hAnsi="Arial" w:cs="Arial"/>
          <w:b/>
          <w:sz w:val="28"/>
          <w:szCs w:val="28"/>
        </w:rPr>
      </w:pPr>
      <w:r w:rsidRPr="00DA2E01">
        <w:rPr>
          <w:rFonts w:ascii="Arial" w:hAnsi="Arial" w:cs="Arial"/>
          <w:b/>
          <w:sz w:val="28"/>
          <w:szCs w:val="28"/>
        </w:rPr>
        <w:t>Junior</w:t>
      </w:r>
    </w:p>
    <w:tbl>
      <w:tblPr>
        <w:tblStyle w:val="TableGrid"/>
        <w:tblW w:w="11203" w:type="dxa"/>
        <w:tblInd w:w="-185" w:type="dxa"/>
        <w:tblLook w:val="04A0" w:firstRow="1" w:lastRow="0" w:firstColumn="1" w:lastColumn="0" w:noHBand="0" w:noVBand="1"/>
      </w:tblPr>
      <w:tblGrid>
        <w:gridCol w:w="1800"/>
        <w:gridCol w:w="1980"/>
        <w:gridCol w:w="1757"/>
        <w:gridCol w:w="2023"/>
        <w:gridCol w:w="1886"/>
        <w:gridCol w:w="1757"/>
      </w:tblGrid>
      <w:tr w:rsidR="00F7213F" w:rsidRPr="00DA2E01" w14:paraId="33A13A24" w14:textId="77777777" w:rsidTr="00E26CF8">
        <w:tc>
          <w:tcPr>
            <w:tcW w:w="1800" w:type="dxa"/>
          </w:tcPr>
          <w:p w14:paraId="515E4690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1980" w:type="dxa"/>
          </w:tcPr>
          <w:p w14:paraId="28C5E824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757" w:type="dxa"/>
          </w:tcPr>
          <w:p w14:paraId="4B678126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023" w:type="dxa"/>
          </w:tcPr>
          <w:p w14:paraId="5CD26100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886" w:type="dxa"/>
          </w:tcPr>
          <w:p w14:paraId="0DE020CF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57" w:type="dxa"/>
          </w:tcPr>
          <w:p w14:paraId="6A575693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</w:tr>
      <w:tr w:rsidR="00F7213F" w14:paraId="23CB7B74" w14:textId="77777777" w:rsidTr="00781E04">
        <w:tc>
          <w:tcPr>
            <w:tcW w:w="1800" w:type="dxa"/>
            <w:shd w:val="clear" w:color="auto" w:fill="auto"/>
          </w:tcPr>
          <w:p w14:paraId="4B4050C4" w14:textId="7E26B502" w:rsidR="00F7213F" w:rsidRPr="00781E04" w:rsidRDefault="00781E04" w:rsidP="001D15BC">
            <w:pPr>
              <w:rPr>
                <w:rFonts w:ascii="Arial" w:hAnsi="Arial" w:cs="Arial"/>
                <w:sz w:val="22"/>
                <w:szCs w:val="22"/>
              </w:rPr>
            </w:pPr>
            <w:r w:rsidRPr="00781E04">
              <w:rPr>
                <w:rFonts w:ascii="Arial" w:hAnsi="Arial" w:cs="Arial"/>
                <w:sz w:val="22"/>
                <w:szCs w:val="22"/>
              </w:rPr>
              <w:t>5.00 - 6.30am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67594C" w14:textId="77777777" w:rsidR="00F7213F" w:rsidRPr="00647FAD" w:rsidRDefault="00F7213F" w:rsidP="001D15B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757" w:type="dxa"/>
            <w:shd w:val="clear" w:color="auto" w:fill="auto"/>
          </w:tcPr>
          <w:p w14:paraId="00D9C09C" w14:textId="13747C1E" w:rsidR="00F7213F" w:rsidRDefault="00781E04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0 – 7.30am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3CBEC7DC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14:paraId="7E061CAF" w14:textId="6B32279D" w:rsidR="00F7213F" w:rsidRDefault="00781E04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0 – 7.30am</w:t>
            </w:r>
          </w:p>
        </w:tc>
        <w:tc>
          <w:tcPr>
            <w:tcW w:w="1757" w:type="dxa"/>
            <w:shd w:val="clear" w:color="auto" w:fill="auto"/>
          </w:tcPr>
          <w:p w14:paraId="4B87621B" w14:textId="25740740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22DEB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 xml:space="preserve"> - 8.30am</w:t>
            </w:r>
          </w:p>
        </w:tc>
      </w:tr>
      <w:tr w:rsidR="00F7213F" w14:paraId="13980C55" w14:textId="77777777" w:rsidTr="00647FAD">
        <w:tc>
          <w:tcPr>
            <w:tcW w:w="1800" w:type="dxa"/>
          </w:tcPr>
          <w:p w14:paraId="504BDC38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45 – 6.15pm</w:t>
            </w:r>
          </w:p>
        </w:tc>
        <w:tc>
          <w:tcPr>
            <w:tcW w:w="1980" w:type="dxa"/>
          </w:tcPr>
          <w:p w14:paraId="094C2A56" w14:textId="77777777" w:rsidR="00F7213F" w:rsidRDefault="00F7213F" w:rsidP="001D15BC">
            <w:r w:rsidRPr="00373E91">
              <w:rPr>
                <w:rFonts w:ascii="Arial" w:hAnsi="Arial" w:cs="Arial"/>
                <w:sz w:val="22"/>
                <w:szCs w:val="22"/>
              </w:rPr>
              <w:t>4:45 – 6.15pm</w:t>
            </w:r>
          </w:p>
        </w:tc>
        <w:tc>
          <w:tcPr>
            <w:tcW w:w="1757" w:type="dxa"/>
          </w:tcPr>
          <w:p w14:paraId="4A00DE7D" w14:textId="77777777" w:rsidR="00F7213F" w:rsidRDefault="00F7213F" w:rsidP="001D15BC">
            <w:r w:rsidRPr="00373E91">
              <w:rPr>
                <w:rFonts w:ascii="Arial" w:hAnsi="Arial" w:cs="Arial"/>
                <w:sz w:val="22"/>
                <w:szCs w:val="22"/>
              </w:rPr>
              <w:t>4:45 – 6.15pm</w:t>
            </w:r>
          </w:p>
        </w:tc>
        <w:tc>
          <w:tcPr>
            <w:tcW w:w="2023" w:type="dxa"/>
          </w:tcPr>
          <w:p w14:paraId="1E64328F" w14:textId="77777777" w:rsidR="00F7213F" w:rsidRDefault="00F7213F" w:rsidP="001D15BC">
            <w:r w:rsidRPr="00373E91">
              <w:rPr>
                <w:rFonts w:ascii="Arial" w:hAnsi="Arial" w:cs="Arial"/>
                <w:sz w:val="22"/>
                <w:szCs w:val="22"/>
              </w:rPr>
              <w:t>4:45 – 6.15pm</w:t>
            </w:r>
          </w:p>
        </w:tc>
        <w:tc>
          <w:tcPr>
            <w:tcW w:w="1886" w:type="dxa"/>
            <w:shd w:val="clear" w:color="auto" w:fill="auto"/>
          </w:tcPr>
          <w:p w14:paraId="04F466ED" w14:textId="77777777" w:rsidR="00F7213F" w:rsidRDefault="00F7213F" w:rsidP="001D15BC">
            <w:r w:rsidRPr="00373E91">
              <w:rPr>
                <w:rFonts w:ascii="Arial" w:hAnsi="Arial" w:cs="Arial"/>
                <w:sz w:val="22"/>
                <w:szCs w:val="22"/>
              </w:rPr>
              <w:t>4:45 – 6.15pm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2F1D56CF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DD725" w14:textId="77777777" w:rsidR="00F7213F" w:rsidRDefault="00F7213F" w:rsidP="00F7213F">
      <w:pPr>
        <w:rPr>
          <w:rFonts w:ascii="Arial" w:hAnsi="Arial" w:cs="Arial"/>
          <w:b/>
          <w:sz w:val="28"/>
          <w:szCs w:val="28"/>
        </w:rPr>
      </w:pPr>
    </w:p>
    <w:p w14:paraId="52D37E1B" w14:textId="77777777" w:rsidR="00F7213F" w:rsidRPr="00DB4A2A" w:rsidRDefault="00F7213F" w:rsidP="00F721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ld</w:t>
      </w:r>
    </w:p>
    <w:tbl>
      <w:tblPr>
        <w:tblStyle w:val="TableGrid"/>
        <w:tblW w:w="11203" w:type="dxa"/>
        <w:tblInd w:w="-185" w:type="dxa"/>
        <w:tblLook w:val="04A0" w:firstRow="1" w:lastRow="0" w:firstColumn="1" w:lastColumn="0" w:noHBand="0" w:noVBand="1"/>
      </w:tblPr>
      <w:tblGrid>
        <w:gridCol w:w="1800"/>
        <w:gridCol w:w="1980"/>
        <w:gridCol w:w="1757"/>
        <w:gridCol w:w="2023"/>
        <w:gridCol w:w="1886"/>
        <w:gridCol w:w="1757"/>
      </w:tblGrid>
      <w:tr w:rsidR="00F7213F" w:rsidRPr="00DA2E01" w14:paraId="71A62852" w14:textId="77777777" w:rsidTr="00C2615F">
        <w:tc>
          <w:tcPr>
            <w:tcW w:w="1800" w:type="dxa"/>
          </w:tcPr>
          <w:p w14:paraId="1699BF95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1980" w:type="dxa"/>
          </w:tcPr>
          <w:p w14:paraId="23576E94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757" w:type="dxa"/>
          </w:tcPr>
          <w:p w14:paraId="6C39E720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023" w:type="dxa"/>
          </w:tcPr>
          <w:p w14:paraId="04649BC8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886" w:type="dxa"/>
          </w:tcPr>
          <w:p w14:paraId="22B90387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57" w:type="dxa"/>
          </w:tcPr>
          <w:p w14:paraId="2EC90A8A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</w:tr>
      <w:tr w:rsidR="00F7213F" w14:paraId="644539ED" w14:textId="77777777" w:rsidTr="00647FAD">
        <w:tc>
          <w:tcPr>
            <w:tcW w:w="1800" w:type="dxa"/>
            <w:shd w:val="clear" w:color="auto" w:fill="D9D9D9" w:themeFill="background1" w:themeFillShade="D9"/>
          </w:tcPr>
          <w:p w14:paraId="0E65C9FA" w14:textId="4E3E364F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2023CC8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5AE2B100" w14:textId="6BDA6B4E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 </w:t>
            </w:r>
            <w:r w:rsidR="00F22DEB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F22DEB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45AD4004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14:paraId="227DAC53" w14:textId="5F253BA4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 </w:t>
            </w:r>
            <w:r w:rsidR="00F22DEB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F22DEB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1757" w:type="dxa"/>
            <w:shd w:val="clear" w:color="auto" w:fill="auto"/>
          </w:tcPr>
          <w:p w14:paraId="4A48C1F2" w14:textId="7A651166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22DEB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 xml:space="preserve"> - 8.30am</w:t>
            </w:r>
          </w:p>
        </w:tc>
      </w:tr>
      <w:tr w:rsidR="00F7213F" w14:paraId="00932017" w14:textId="77777777" w:rsidTr="00647FAD">
        <w:tc>
          <w:tcPr>
            <w:tcW w:w="1800" w:type="dxa"/>
          </w:tcPr>
          <w:p w14:paraId="4ECC3135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45 – 4.45pm</w:t>
            </w:r>
          </w:p>
        </w:tc>
        <w:tc>
          <w:tcPr>
            <w:tcW w:w="1980" w:type="dxa"/>
          </w:tcPr>
          <w:p w14:paraId="0A889E9E" w14:textId="77777777" w:rsidR="00F7213F" w:rsidRDefault="00F7213F" w:rsidP="001D15BC">
            <w:r w:rsidRPr="00B31A50">
              <w:rPr>
                <w:rFonts w:ascii="Arial" w:hAnsi="Arial" w:cs="Arial"/>
                <w:sz w:val="22"/>
                <w:szCs w:val="22"/>
              </w:rPr>
              <w:t>3:45 – 4.45pm</w:t>
            </w:r>
          </w:p>
        </w:tc>
        <w:tc>
          <w:tcPr>
            <w:tcW w:w="1757" w:type="dxa"/>
          </w:tcPr>
          <w:p w14:paraId="3639B724" w14:textId="77777777" w:rsidR="00F7213F" w:rsidRDefault="00F7213F" w:rsidP="001D15BC">
            <w:r w:rsidRPr="00B31A50">
              <w:rPr>
                <w:rFonts w:ascii="Arial" w:hAnsi="Arial" w:cs="Arial"/>
                <w:sz w:val="22"/>
                <w:szCs w:val="22"/>
              </w:rPr>
              <w:t>3:45 – 4.45pm</w:t>
            </w:r>
          </w:p>
        </w:tc>
        <w:tc>
          <w:tcPr>
            <w:tcW w:w="2023" w:type="dxa"/>
          </w:tcPr>
          <w:p w14:paraId="5F33AC34" w14:textId="77777777" w:rsidR="00F7213F" w:rsidRDefault="00F7213F" w:rsidP="001D15BC">
            <w:r w:rsidRPr="00B31A50">
              <w:rPr>
                <w:rFonts w:ascii="Arial" w:hAnsi="Arial" w:cs="Arial"/>
                <w:sz w:val="22"/>
                <w:szCs w:val="22"/>
              </w:rPr>
              <w:t>3:45 – 4.45pm</w:t>
            </w:r>
          </w:p>
        </w:tc>
        <w:tc>
          <w:tcPr>
            <w:tcW w:w="1886" w:type="dxa"/>
            <w:shd w:val="clear" w:color="auto" w:fill="auto"/>
          </w:tcPr>
          <w:p w14:paraId="5C6235B5" w14:textId="77777777" w:rsidR="00F7213F" w:rsidRDefault="00F7213F" w:rsidP="001D15BC">
            <w:r w:rsidRPr="00B31A50">
              <w:rPr>
                <w:rFonts w:ascii="Arial" w:hAnsi="Arial" w:cs="Arial"/>
                <w:sz w:val="22"/>
                <w:szCs w:val="22"/>
              </w:rPr>
              <w:t>3:45 – 4.45pm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3EB35365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42B007" w14:textId="77777777" w:rsidR="00F7213F" w:rsidRDefault="00F7213F" w:rsidP="00F7213F">
      <w:pPr>
        <w:rPr>
          <w:rFonts w:ascii="Arial" w:hAnsi="Arial" w:cs="Arial"/>
          <w:b/>
          <w:sz w:val="28"/>
          <w:szCs w:val="28"/>
        </w:rPr>
      </w:pPr>
    </w:p>
    <w:p w14:paraId="4467D3B0" w14:textId="77777777" w:rsidR="00F7213F" w:rsidRPr="00DB4A2A" w:rsidRDefault="00F7213F" w:rsidP="00F721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lver </w:t>
      </w: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00"/>
        <w:gridCol w:w="1956"/>
        <w:gridCol w:w="1644"/>
        <w:gridCol w:w="1980"/>
      </w:tblGrid>
      <w:tr w:rsidR="00F7213F" w:rsidRPr="00DA2E01" w14:paraId="7F26DD78" w14:textId="77777777" w:rsidTr="00E26CF8">
        <w:trPr>
          <w:trHeight w:val="279"/>
        </w:trPr>
        <w:tc>
          <w:tcPr>
            <w:tcW w:w="1800" w:type="dxa"/>
          </w:tcPr>
          <w:p w14:paraId="5E30CF6E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1980" w:type="dxa"/>
          </w:tcPr>
          <w:p w14:paraId="119291DF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14:paraId="3EF2C27F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956" w:type="dxa"/>
          </w:tcPr>
          <w:p w14:paraId="021C5B9B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644" w:type="dxa"/>
          </w:tcPr>
          <w:p w14:paraId="14F2F824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980" w:type="dxa"/>
          </w:tcPr>
          <w:p w14:paraId="482644B6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</w:tr>
      <w:tr w:rsidR="00F7213F" w14:paraId="6E7BA188" w14:textId="77777777" w:rsidTr="00647FAD">
        <w:trPr>
          <w:trHeight w:val="263"/>
        </w:trPr>
        <w:tc>
          <w:tcPr>
            <w:tcW w:w="1800" w:type="dxa"/>
            <w:shd w:val="clear" w:color="auto" w:fill="D9D9D9" w:themeFill="background1" w:themeFillShade="D9"/>
          </w:tcPr>
          <w:p w14:paraId="110B3F41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786616C" w14:textId="53E81A25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9547101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7802E79" w14:textId="0DFAC9A4" w:rsidR="00F7213F" w:rsidRDefault="00C2615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0 – 7.30am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4B839C37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30CD608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 – 9:30am</w:t>
            </w:r>
          </w:p>
        </w:tc>
      </w:tr>
      <w:tr w:rsidR="00F7213F" w14:paraId="507B3C5E" w14:textId="77777777" w:rsidTr="00647FAD">
        <w:trPr>
          <w:trHeight w:val="263"/>
        </w:trPr>
        <w:tc>
          <w:tcPr>
            <w:tcW w:w="1800" w:type="dxa"/>
          </w:tcPr>
          <w:p w14:paraId="17F0DA31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00 – 4:45pm</w:t>
            </w:r>
          </w:p>
        </w:tc>
        <w:tc>
          <w:tcPr>
            <w:tcW w:w="1980" w:type="dxa"/>
          </w:tcPr>
          <w:p w14:paraId="0DEF3FFA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15 – 4:00pm</w:t>
            </w:r>
          </w:p>
        </w:tc>
        <w:tc>
          <w:tcPr>
            <w:tcW w:w="1800" w:type="dxa"/>
          </w:tcPr>
          <w:p w14:paraId="2E7619CF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15 – 4:00pm</w:t>
            </w:r>
          </w:p>
        </w:tc>
        <w:tc>
          <w:tcPr>
            <w:tcW w:w="1956" w:type="dxa"/>
          </w:tcPr>
          <w:p w14:paraId="03C8F8B0" w14:textId="77777777" w:rsidR="00F7213F" w:rsidRDefault="00F7213F" w:rsidP="001D15BC">
            <w:r w:rsidRPr="009974A9">
              <w:rPr>
                <w:rFonts w:ascii="Arial" w:hAnsi="Arial" w:cs="Arial"/>
                <w:sz w:val="22"/>
                <w:szCs w:val="22"/>
              </w:rPr>
              <w:t>4:00 – 4:45pm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4FF92D49" w14:textId="74FA6D8D" w:rsidR="00F7213F" w:rsidRDefault="00F7213F" w:rsidP="001D15BC"/>
        </w:tc>
        <w:tc>
          <w:tcPr>
            <w:tcW w:w="1980" w:type="dxa"/>
            <w:shd w:val="clear" w:color="auto" w:fill="D9D9D9" w:themeFill="background1" w:themeFillShade="D9"/>
          </w:tcPr>
          <w:p w14:paraId="254B2FF3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C7B9BE" w14:textId="77777777" w:rsidR="00F7213F" w:rsidRDefault="00F7213F" w:rsidP="00F7213F">
      <w:pPr>
        <w:rPr>
          <w:rFonts w:ascii="Arial" w:hAnsi="Arial" w:cs="Arial"/>
          <w:b/>
          <w:sz w:val="28"/>
          <w:szCs w:val="28"/>
        </w:rPr>
      </w:pPr>
    </w:p>
    <w:p w14:paraId="632D6E76" w14:textId="77777777" w:rsidR="00F7213F" w:rsidRPr="00DB4A2A" w:rsidRDefault="00F7213F" w:rsidP="00F721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ronze </w:t>
      </w: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00"/>
        <w:gridCol w:w="1956"/>
        <w:gridCol w:w="1734"/>
        <w:gridCol w:w="1890"/>
      </w:tblGrid>
      <w:tr w:rsidR="00F7213F" w:rsidRPr="00DA2E01" w14:paraId="7AA3D8CD" w14:textId="77777777" w:rsidTr="00E26CF8">
        <w:trPr>
          <w:trHeight w:val="279"/>
        </w:trPr>
        <w:tc>
          <w:tcPr>
            <w:tcW w:w="1800" w:type="dxa"/>
          </w:tcPr>
          <w:p w14:paraId="60F386CC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1980" w:type="dxa"/>
          </w:tcPr>
          <w:p w14:paraId="79872975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14:paraId="514E562E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956" w:type="dxa"/>
          </w:tcPr>
          <w:p w14:paraId="454CF31C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34" w:type="dxa"/>
          </w:tcPr>
          <w:p w14:paraId="34174F31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890" w:type="dxa"/>
          </w:tcPr>
          <w:p w14:paraId="7D45D25B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</w:tr>
      <w:tr w:rsidR="00F7213F" w14:paraId="1593837B" w14:textId="77777777" w:rsidTr="00647FAD">
        <w:trPr>
          <w:trHeight w:val="263"/>
        </w:trPr>
        <w:tc>
          <w:tcPr>
            <w:tcW w:w="1800" w:type="dxa"/>
            <w:shd w:val="clear" w:color="auto" w:fill="D9D9D9" w:themeFill="background1" w:themeFillShade="D9"/>
          </w:tcPr>
          <w:p w14:paraId="7AC13877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1A02125" w14:textId="0A3FD795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7246248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9DB35D4" w14:textId="163CF499" w:rsidR="00F7213F" w:rsidRDefault="00C2615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0 – 7.30am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59ACDF67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58036701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 – 9:30am</w:t>
            </w:r>
          </w:p>
        </w:tc>
      </w:tr>
      <w:tr w:rsidR="00F7213F" w14:paraId="0AF3DFC3" w14:textId="77777777" w:rsidTr="00647FAD">
        <w:trPr>
          <w:trHeight w:val="263"/>
        </w:trPr>
        <w:tc>
          <w:tcPr>
            <w:tcW w:w="1800" w:type="dxa"/>
          </w:tcPr>
          <w:p w14:paraId="5727D1A9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15 – 4:00pm</w:t>
            </w:r>
          </w:p>
        </w:tc>
        <w:tc>
          <w:tcPr>
            <w:tcW w:w="1980" w:type="dxa"/>
          </w:tcPr>
          <w:p w14:paraId="2DA32147" w14:textId="77777777" w:rsidR="00F7213F" w:rsidRDefault="00F7213F" w:rsidP="001D15BC">
            <w:r w:rsidRPr="00E43656">
              <w:rPr>
                <w:rFonts w:ascii="Arial" w:hAnsi="Arial" w:cs="Arial"/>
                <w:sz w:val="22"/>
                <w:szCs w:val="22"/>
              </w:rPr>
              <w:t>4:00 – 4:45pm</w:t>
            </w:r>
          </w:p>
        </w:tc>
        <w:tc>
          <w:tcPr>
            <w:tcW w:w="1800" w:type="dxa"/>
          </w:tcPr>
          <w:p w14:paraId="6640754F" w14:textId="77777777" w:rsidR="00F7213F" w:rsidRDefault="00F7213F" w:rsidP="001D15BC">
            <w:r w:rsidRPr="00E43656">
              <w:rPr>
                <w:rFonts w:ascii="Arial" w:hAnsi="Arial" w:cs="Arial"/>
                <w:sz w:val="22"/>
                <w:szCs w:val="22"/>
              </w:rPr>
              <w:t>4:00 – 4:45pm</w:t>
            </w:r>
          </w:p>
        </w:tc>
        <w:tc>
          <w:tcPr>
            <w:tcW w:w="1956" w:type="dxa"/>
          </w:tcPr>
          <w:p w14:paraId="51E153B4" w14:textId="77777777" w:rsidR="00F7213F" w:rsidRDefault="00F7213F" w:rsidP="001D15BC">
            <w:r w:rsidRPr="00BB0A0B">
              <w:rPr>
                <w:rFonts w:ascii="Arial" w:hAnsi="Arial" w:cs="Arial"/>
                <w:sz w:val="22"/>
                <w:szCs w:val="22"/>
              </w:rPr>
              <w:t>3:15 – 4:00pm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4C5511D5" w14:textId="4649BE2C" w:rsidR="00F7213F" w:rsidRDefault="00F7213F" w:rsidP="001D15BC"/>
        </w:tc>
        <w:tc>
          <w:tcPr>
            <w:tcW w:w="1890" w:type="dxa"/>
            <w:shd w:val="clear" w:color="auto" w:fill="D9D9D9" w:themeFill="background1" w:themeFillShade="D9"/>
          </w:tcPr>
          <w:p w14:paraId="7699F25D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DBE6A0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372B571A" w14:textId="77777777" w:rsidR="00F7213F" w:rsidRPr="00DB4A2A" w:rsidRDefault="00F7213F" w:rsidP="00F721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tness</w:t>
      </w: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00"/>
        <w:gridCol w:w="1951"/>
        <w:gridCol w:w="1730"/>
        <w:gridCol w:w="1899"/>
      </w:tblGrid>
      <w:tr w:rsidR="00F7213F" w:rsidRPr="00DA2E01" w14:paraId="4A597DD1" w14:textId="77777777" w:rsidTr="00E26CF8">
        <w:tc>
          <w:tcPr>
            <w:tcW w:w="1800" w:type="dxa"/>
          </w:tcPr>
          <w:p w14:paraId="14B94528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1980" w:type="dxa"/>
          </w:tcPr>
          <w:p w14:paraId="229ED8AA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14:paraId="42EAB006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951" w:type="dxa"/>
          </w:tcPr>
          <w:p w14:paraId="406FADD9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730" w:type="dxa"/>
          </w:tcPr>
          <w:p w14:paraId="176D253E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899" w:type="dxa"/>
          </w:tcPr>
          <w:p w14:paraId="513A72F8" w14:textId="77777777" w:rsidR="00F7213F" w:rsidRPr="00DA2E01" w:rsidRDefault="00F7213F" w:rsidP="001D15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E01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</w:tr>
      <w:tr w:rsidR="00F7213F" w14:paraId="73AE26B5" w14:textId="77777777" w:rsidTr="00647FAD">
        <w:tc>
          <w:tcPr>
            <w:tcW w:w="1800" w:type="dxa"/>
            <w:shd w:val="clear" w:color="auto" w:fill="auto"/>
          </w:tcPr>
          <w:p w14:paraId="663CA014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 – 9:30am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ED60159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2FE8441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 – 9:30am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6924920B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3B03A76F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 – 9:30am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63B1555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13F" w14:paraId="2E8D4C3B" w14:textId="77777777" w:rsidTr="00647FAD">
        <w:tc>
          <w:tcPr>
            <w:tcW w:w="1800" w:type="dxa"/>
            <w:shd w:val="clear" w:color="auto" w:fill="D9D9D9" w:themeFill="background1" w:themeFillShade="D9"/>
          </w:tcPr>
          <w:p w14:paraId="7B0FDCDF" w14:textId="159465F5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2A993F3D" w14:textId="3128A0E5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41BD41C" w14:textId="4725F0D1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14:paraId="4AA524EA" w14:textId="7EB13D2A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C8610AE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7E3ABDB9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B24E2B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1DF1BF0A" w14:textId="77777777" w:rsidR="00D83808" w:rsidRPr="00412176" w:rsidRDefault="00D83808">
      <w:pPr>
        <w:rPr>
          <w:rFonts w:ascii="Arial" w:hAnsi="Arial" w:cs="Arial"/>
          <w:sz w:val="22"/>
          <w:szCs w:val="22"/>
        </w:rPr>
      </w:pPr>
    </w:p>
    <w:p w14:paraId="5E3AB354" w14:textId="77777777" w:rsidR="00D83808" w:rsidRPr="00412176" w:rsidRDefault="00D83808">
      <w:pPr>
        <w:rPr>
          <w:rFonts w:ascii="Arial" w:hAnsi="Arial" w:cs="Arial"/>
          <w:sz w:val="22"/>
          <w:szCs w:val="22"/>
        </w:rPr>
      </w:pPr>
    </w:p>
    <w:p w14:paraId="19D767FF" w14:textId="77777777" w:rsidR="00721DF5" w:rsidRDefault="00721DF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42E6F71F" w14:textId="77777777" w:rsidR="00721DF5" w:rsidRDefault="00721DF5" w:rsidP="00F7213F">
      <w:pPr>
        <w:rPr>
          <w:rFonts w:ascii="Arial" w:hAnsi="Arial" w:cs="Arial"/>
          <w:b/>
          <w:sz w:val="22"/>
          <w:szCs w:val="22"/>
          <w:u w:val="single"/>
        </w:rPr>
      </w:pPr>
    </w:p>
    <w:p w14:paraId="0CFE8F69" w14:textId="2896F94E" w:rsidR="00F7213F" w:rsidRPr="006E4B2C" w:rsidRDefault="00F7213F" w:rsidP="00F7213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BRONZE / SILVER </w:t>
      </w:r>
      <w:r w:rsidRPr="006E4B2C">
        <w:rPr>
          <w:rFonts w:ascii="Arial" w:hAnsi="Arial" w:cs="Arial"/>
          <w:b/>
          <w:sz w:val="22"/>
          <w:szCs w:val="22"/>
          <w:u w:val="single"/>
        </w:rPr>
        <w:t>SQUADS</w:t>
      </w:r>
    </w:p>
    <w:p w14:paraId="1CD06638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01EE393B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quad payments are per term only.</w:t>
      </w:r>
    </w:p>
    <w:p w14:paraId="2B163978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6B3AF8D9" w14:textId="77777777" w:rsidR="00721DF5" w:rsidRDefault="00721DF5" w:rsidP="00F721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 WEEK BLOCK</w:t>
      </w:r>
    </w:p>
    <w:p w14:paraId="0EA76A72" w14:textId="5A6C635B" w:rsidR="00F7213F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</w:t>
      </w:r>
      <w:r w:rsidR="00EC0BBD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ab/>
        <w:t>1 x swim session per week</w:t>
      </w:r>
    </w:p>
    <w:p w14:paraId="47AB4439" w14:textId="1F773E8F" w:rsidR="00F7213F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</w:t>
      </w:r>
      <w:r w:rsidR="00EC0BB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ab/>
        <w:t>2 x swim sessions per week</w:t>
      </w:r>
    </w:p>
    <w:p w14:paraId="10650A03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0F3DDDA0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nze / Silver squad bookings must book specific days each week due to restricted group sizes to ensure each swimmer receives personal attention to assist with their technique.</w:t>
      </w:r>
    </w:p>
    <w:p w14:paraId="536BF002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6EE34EFF" w14:textId="77777777" w:rsidR="00F7213F" w:rsidRPr="006E4B2C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GOLD SQUAD</w:t>
      </w:r>
    </w:p>
    <w:p w14:paraId="215A7769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7C5174CA" w14:textId="77777777" w:rsidR="00861ED7" w:rsidRDefault="00F7213F" w:rsidP="00861E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quad payments are per term only.</w:t>
      </w:r>
      <w:r w:rsidR="00861ED7">
        <w:rPr>
          <w:rFonts w:ascii="Arial" w:hAnsi="Arial" w:cs="Arial"/>
          <w:sz w:val="22"/>
          <w:szCs w:val="22"/>
        </w:rPr>
        <w:t xml:space="preserve">  Gold squad does not require you to book specific days.</w:t>
      </w:r>
    </w:p>
    <w:p w14:paraId="74A96FD2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38AADD2F" w14:textId="68B25CC9" w:rsidR="00721DF5" w:rsidRPr="00721DF5" w:rsidRDefault="00721DF5" w:rsidP="00F721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 WEEK BLOCK</w:t>
      </w:r>
    </w:p>
    <w:p w14:paraId="2333C3B3" w14:textId="0B841635" w:rsidR="00F7213F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</w:t>
      </w:r>
      <w:r w:rsidR="00EC0BBD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ab/>
        <w:t>1 x swim session per week</w:t>
      </w:r>
    </w:p>
    <w:p w14:paraId="13E77FF9" w14:textId="6715F20C" w:rsidR="00F7213F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</w:t>
      </w:r>
      <w:r w:rsidR="00EC0BB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ab/>
        <w:t>2 x swim sessions per week</w:t>
      </w:r>
    </w:p>
    <w:p w14:paraId="3325340C" w14:textId="5AB6AB1A" w:rsidR="00F7213F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</w:t>
      </w:r>
      <w:r w:rsidR="00EC0BBD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ab/>
        <w:t>Unlimited sessions per week</w:t>
      </w:r>
    </w:p>
    <w:p w14:paraId="687989C0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19A67A65" w14:textId="77777777" w:rsidR="00F7213F" w:rsidRDefault="00F7213F" w:rsidP="00F7213F">
      <w:pPr>
        <w:rPr>
          <w:rFonts w:ascii="Arial" w:hAnsi="Arial" w:cs="Arial"/>
          <w:b/>
          <w:sz w:val="22"/>
          <w:szCs w:val="22"/>
          <w:u w:val="single"/>
        </w:rPr>
      </w:pPr>
      <w:r w:rsidRPr="006E4B2C">
        <w:rPr>
          <w:rFonts w:ascii="Arial" w:hAnsi="Arial" w:cs="Arial"/>
          <w:b/>
          <w:sz w:val="22"/>
          <w:szCs w:val="22"/>
          <w:u w:val="single"/>
        </w:rPr>
        <w:t>JUNIOR / ATHLETE / STATE &amp; NATIONAL TARGET SQUADS</w:t>
      </w:r>
    </w:p>
    <w:p w14:paraId="22B240E5" w14:textId="77777777" w:rsidR="00F7213F" w:rsidRDefault="00F7213F" w:rsidP="00F7213F">
      <w:pPr>
        <w:rPr>
          <w:rFonts w:ascii="Arial" w:hAnsi="Arial" w:cs="Arial"/>
          <w:b/>
          <w:sz w:val="22"/>
          <w:szCs w:val="22"/>
          <w:u w:val="single"/>
        </w:rPr>
      </w:pPr>
    </w:p>
    <w:p w14:paraId="2B70609E" w14:textId="77777777" w:rsidR="00F7213F" w:rsidRPr="006E4B2C" w:rsidRDefault="00F7213F" w:rsidP="00F7213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HESE SQUADS ARE DIRECT DEBIT ONLY</w:t>
      </w:r>
    </w:p>
    <w:p w14:paraId="12D9FF5B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50260692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Target and State Target (per week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thlete and Junior (per week)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6"/>
        <w:gridCol w:w="1789"/>
        <w:gridCol w:w="2070"/>
        <w:gridCol w:w="2070"/>
      </w:tblGrid>
      <w:tr w:rsidR="00F7213F" w14:paraId="528F5180" w14:textId="77777777" w:rsidTr="001D15BC">
        <w:tc>
          <w:tcPr>
            <w:tcW w:w="1985" w:type="dxa"/>
            <w:tcBorders>
              <w:bottom w:val="single" w:sz="4" w:space="0" w:color="auto"/>
            </w:tcBorders>
          </w:tcPr>
          <w:p w14:paraId="5DD6F7F0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s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14:paraId="1AF2976B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Debit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7A68E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5AD88C1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s</w:t>
            </w:r>
          </w:p>
        </w:tc>
        <w:tc>
          <w:tcPr>
            <w:tcW w:w="2070" w:type="dxa"/>
          </w:tcPr>
          <w:p w14:paraId="0D640E90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Debit</w:t>
            </w:r>
          </w:p>
        </w:tc>
      </w:tr>
      <w:tr w:rsidR="00F7213F" w14:paraId="10AE37A5" w14:textId="77777777" w:rsidTr="001D15BC">
        <w:tc>
          <w:tcPr>
            <w:tcW w:w="1985" w:type="dxa"/>
            <w:tcBorders>
              <w:bottom w:val="single" w:sz="4" w:space="0" w:color="auto"/>
            </w:tcBorders>
          </w:tcPr>
          <w:p w14:paraId="5F367543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limited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14:paraId="473D7C68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5.9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A7F4B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5522E1A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14:paraId="3CBF445B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2.99</w:t>
            </w:r>
          </w:p>
        </w:tc>
      </w:tr>
      <w:tr w:rsidR="00F7213F" w14:paraId="495D1C7A" w14:textId="77777777" w:rsidTr="001D15BC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96D97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DF99F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1256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8827BAE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50CFA797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8.99</w:t>
            </w:r>
          </w:p>
        </w:tc>
      </w:tr>
      <w:tr w:rsidR="00F7213F" w14:paraId="4F0E03A1" w14:textId="77777777" w:rsidTr="001D15B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A5F3F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ONL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4AF14" w14:textId="77777777" w:rsidR="00F7213F" w:rsidRDefault="00F7213F" w:rsidP="001D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7F23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F8338A3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14:paraId="38206D4D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4.99</w:t>
            </w:r>
          </w:p>
        </w:tc>
      </w:tr>
      <w:tr w:rsidR="00F7213F" w14:paraId="1A0A069E" w14:textId="77777777" w:rsidTr="001D15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D77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limite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03D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50.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62E1E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8A3F317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70" w:type="dxa"/>
          </w:tcPr>
          <w:p w14:paraId="34B18A0E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8.99</w:t>
            </w:r>
          </w:p>
        </w:tc>
      </w:tr>
      <w:tr w:rsidR="00F7213F" w14:paraId="41D97549" w14:textId="77777777" w:rsidTr="001D15BC"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279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able on 1</w:t>
            </w:r>
            <w:r w:rsidRPr="00401D84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of each month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BF2D7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E1FF581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0" w:type="dxa"/>
          </w:tcPr>
          <w:p w14:paraId="4B1A0FB5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2.99</w:t>
            </w:r>
          </w:p>
        </w:tc>
      </w:tr>
      <w:tr w:rsidR="00F7213F" w14:paraId="12A93529" w14:textId="77777777" w:rsidTr="001D15BC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545E3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7038A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F7218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D68B597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limited</w:t>
            </w:r>
          </w:p>
        </w:tc>
        <w:tc>
          <w:tcPr>
            <w:tcW w:w="2070" w:type="dxa"/>
          </w:tcPr>
          <w:p w14:paraId="350B6EDF" w14:textId="77777777" w:rsidR="00F7213F" w:rsidRDefault="00F7213F" w:rsidP="001D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5.99</w:t>
            </w:r>
          </w:p>
        </w:tc>
      </w:tr>
    </w:tbl>
    <w:p w14:paraId="006918B3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5AE54459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rect debit will be set up with FFA </w:t>
      </w:r>
      <w:proofErr w:type="spellStart"/>
      <w:r>
        <w:rPr>
          <w:rFonts w:ascii="Arial" w:hAnsi="Arial" w:cs="Arial"/>
          <w:sz w:val="22"/>
          <w:szCs w:val="22"/>
        </w:rPr>
        <w:t>Paysmart</w:t>
      </w:r>
      <w:proofErr w:type="spellEnd"/>
      <w:r>
        <w:rPr>
          <w:rFonts w:ascii="Arial" w:hAnsi="Arial" w:cs="Arial"/>
          <w:sz w:val="22"/>
          <w:szCs w:val="22"/>
        </w:rPr>
        <w:t xml:space="preserve"> with a one off set up fee of $5.50 and weekly direct debit from your nominated account.  Account set-up is by completion of a direct deposit form that can be collected (along with more detailed information) from the kiosk.</w:t>
      </w:r>
    </w:p>
    <w:p w14:paraId="287BE273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33AB2F05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ITNESS SQUAD</w:t>
      </w:r>
    </w:p>
    <w:p w14:paraId="4937931B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741346CD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u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ul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13.00 per session</w:t>
      </w:r>
    </w:p>
    <w:p w14:paraId="22901811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cession</w:t>
      </w:r>
      <w:r>
        <w:rPr>
          <w:rFonts w:ascii="Arial" w:hAnsi="Arial" w:cs="Arial"/>
          <w:sz w:val="22"/>
          <w:szCs w:val="22"/>
        </w:rPr>
        <w:tab/>
        <w:t>$11.00 per session (including students)</w:t>
      </w:r>
    </w:p>
    <w:p w14:paraId="0CF805BE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2200FB07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pass</w:t>
      </w:r>
      <w:r>
        <w:rPr>
          <w:rFonts w:ascii="Arial" w:hAnsi="Arial" w:cs="Arial"/>
          <w:sz w:val="22"/>
          <w:szCs w:val="22"/>
        </w:rPr>
        <w:tab/>
        <w:t>Adul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108.00 (3-month expiry)</w:t>
      </w:r>
    </w:p>
    <w:p w14:paraId="1AAB0D71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cession</w:t>
      </w:r>
      <w:r>
        <w:rPr>
          <w:rFonts w:ascii="Arial" w:hAnsi="Arial" w:cs="Arial"/>
          <w:sz w:val="22"/>
          <w:szCs w:val="22"/>
        </w:rPr>
        <w:tab/>
        <w:t>$95.00 (</w:t>
      </w:r>
      <w:proofErr w:type="gramStart"/>
      <w:r>
        <w:rPr>
          <w:rFonts w:ascii="Arial" w:hAnsi="Arial" w:cs="Arial"/>
          <w:sz w:val="22"/>
          <w:szCs w:val="22"/>
        </w:rPr>
        <w:t>3 month</w:t>
      </w:r>
      <w:proofErr w:type="gramEnd"/>
      <w:r>
        <w:rPr>
          <w:rFonts w:ascii="Arial" w:hAnsi="Arial" w:cs="Arial"/>
          <w:sz w:val="22"/>
          <w:szCs w:val="22"/>
        </w:rPr>
        <w:t xml:space="preserve"> expiry)</w:t>
      </w:r>
    </w:p>
    <w:p w14:paraId="2F2F6FFC" w14:textId="77777777" w:rsidR="00F7213F" w:rsidRDefault="00F7213F" w:rsidP="00F7213F">
      <w:pPr>
        <w:rPr>
          <w:rFonts w:ascii="Arial" w:hAnsi="Arial" w:cs="Arial"/>
          <w:sz w:val="22"/>
          <w:szCs w:val="22"/>
        </w:rPr>
      </w:pPr>
    </w:p>
    <w:p w14:paraId="49E7D869" w14:textId="77777777" w:rsidR="00F7213F" w:rsidRDefault="00F72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CHS Students Term entry</w:t>
      </w:r>
      <w:r>
        <w:rPr>
          <w:rFonts w:ascii="Arial" w:hAnsi="Arial" w:cs="Arial"/>
          <w:sz w:val="22"/>
          <w:szCs w:val="22"/>
        </w:rPr>
        <w:tab/>
        <w:t>$205.00 (includes school holidays)</w:t>
      </w:r>
      <w:r>
        <w:rPr>
          <w:rFonts w:ascii="Arial" w:hAnsi="Arial" w:cs="Arial"/>
          <w:sz w:val="22"/>
          <w:szCs w:val="22"/>
        </w:rPr>
        <w:tab/>
      </w:r>
    </w:p>
    <w:p w14:paraId="0A420498" w14:textId="66F5C8D4" w:rsidR="00D83808" w:rsidRPr="00412176" w:rsidRDefault="00F7213F" w:rsidP="00861ED7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 </w:t>
      </w:r>
      <w:r w:rsidR="00647FA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721DF5">
        <w:rPr>
          <w:rFonts w:ascii="Arial" w:hAnsi="Arial" w:cs="Arial"/>
          <w:sz w:val="22"/>
          <w:szCs w:val="22"/>
        </w:rPr>
        <w:t>1</w:t>
      </w:r>
      <w:r w:rsidR="00647FAD">
        <w:rPr>
          <w:rFonts w:ascii="Arial" w:hAnsi="Arial" w:cs="Arial"/>
          <w:sz w:val="22"/>
          <w:szCs w:val="22"/>
        </w:rPr>
        <w:t>5</w:t>
      </w:r>
      <w:r w:rsidR="00721DF5" w:rsidRPr="00721DF5">
        <w:rPr>
          <w:rFonts w:ascii="Arial" w:hAnsi="Arial" w:cs="Arial"/>
          <w:sz w:val="22"/>
          <w:szCs w:val="22"/>
          <w:vertAlign w:val="superscript"/>
        </w:rPr>
        <w:t>th</w:t>
      </w:r>
      <w:r w:rsidR="00721DF5">
        <w:rPr>
          <w:rFonts w:ascii="Arial" w:hAnsi="Arial" w:cs="Arial"/>
          <w:sz w:val="22"/>
          <w:szCs w:val="22"/>
        </w:rPr>
        <w:t xml:space="preserve"> </w:t>
      </w:r>
      <w:r w:rsidR="00647FAD">
        <w:rPr>
          <w:rFonts w:ascii="Arial" w:hAnsi="Arial" w:cs="Arial"/>
          <w:sz w:val="22"/>
          <w:szCs w:val="22"/>
        </w:rPr>
        <w:t>March</w:t>
      </w:r>
      <w:r w:rsidR="00721DF5">
        <w:rPr>
          <w:rFonts w:ascii="Arial" w:hAnsi="Arial" w:cs="Arial"/>
          <w:sz w:val="22"/>
          <w:szCs w:val="22"/>
        </w:rPr>
        <w:t xml:space="preserve"> to </w:t>
      </w:r>
      <w:r w:rsidR="00647FAD">
        <w:rPr>
          <w:rFonts w:ascii="Arial" w:hAnsi="Arial" w:cs="Arial"/>
          <w:sz w:val="22"/>
          <w:szCs w:val="22"/>
        </w:rPr>
        <w:t>6</w:t>
      </w:r>
      <w:r w:rsidR="00647FAD" w:rsidRPr="00647FAD">
        <w:rPr>
          <w:rFonts w:ascii="Arial" w:hAnsi="Arial" w:cs="Arial"/>
          <w:sz w:val="22"/>
          <w:szCs w:val="22"/>
          <w:vertAlign w:val="superscript"/>
        </w:rPr>
        <w:t>th</w:t>
      </w:r>
      <w:r w:rsidR="00647FAD">
        <w:rPr>
          <w:rFonts w:ascii="Arial" w:hAnsi="Arial" w:cs="Arial"/>
          <w:sz w:val="22"/>
          <w:szCs w:val="22"/>
        </w:rPr>
        <w:t xml:space="preserve"> October 2019</w:t>
      </w:r>
    </w:p>
    <w:sectPr w:rsidR="00D83808" w:rsidRPr="00412176" w:rsidSect="00C2615F">
      <w:pgSz w:w="11900" w:h="16840"/>
      <w:pgMar w:top="1080" w:right="90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CC179" w14:textId="77777777" w:rsidR="00F45E8D" w:rsidRDefault="00F45E8D" w:rsidP="004B154D">
      <w:r>
        <w:separator/>
      </w:r>
    </w:p>
  </w:endnote>
  <w:endnote w:type="continuationSeparator" w:id="0">
    <w:p w14:paraId="704B8FC5" w14:textId="77777777" w:rsidR="00F45E8D" w:rsidRDefault="00F45E8D" w:rsidP="004B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EA62B" w14:textId="77777777" w:rsidR="00F45E8D" w:rsidRDefault="00F45E8D" w:rsidP="004B154D">
      <w:r>
        <w:separator/>
      </w:r>
    </w:p>
  </w:footnote>
  <w:footnote w:type="continuationSeparator" w:id="0">
    <w:p w14:paraId="00AADF93" w14:textId="77777777" w:rsidR="00F45E8D" w:rsidRDefault="00F45E8D" w:rsidP="004B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D7305"/>
    <w:multiLevelType w:val="hybridMultilevel"/>
    <w:tmpl w:val="9286C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08"/>
    <w:rsid w:val="00004C58"/>
    <w:rsid w:val="00006A47"/>
    <w:rsid w:val="00065CE3"/>
    <w:rsid w:val="00092CAE"/>
    <w:rsid w:val="00115A31"/>
    <w:rsid w:val="00145BB2"/>
    <w:rsid w:val="00165CC9"/>
    <w:rsid w:val="001B25A3"/>
    <w:rsid w:val="001D4734"/>
    <w:rsid w:val="00205C6C"/>
    <w:rsid w:val="002143D0"/>
    <w:rsid w:val="002312CE"/>
    <w:rsid w:val="002939EB"/>
    <w:rsid w:val="002F67CF"/>
    <w:rsid w:val="00330F57"/>
    <w:rsid w:val="00353E56"/>
    <w:rsid w:val="00356141"/>
    <w:rsid w:val="004007B3"/>
    <w:rsid w:val="00412176"/>
    <w:rsid w:val="004B154D"/>
    <w:rsid w:val="004C634C"/>
    <w:rsid w:val="00543598"/>
    <w:rsid w:val="005611D4"/>
    <w:rsid w:val="00575FDA"/>
    <w:rsid w:val="005C68DD"/>
    <w:rsid w:val="005F356A"/>
    <w:rsid w:val="00647FAD"/>
    <w:rsid w:val="006E541D"/>
    <w:rsid w:val="00705D7A"/>
    <w:rsid w:val="00721DF5"/>
    <w:rsid w:val="00781E04"/>
    <w:rsid w:val="007C6D82"/>
    <w:rsid w:val="007D748A"/>
    <w:rsid w:val="00855B3D"/>
    <w:rsid w:val="00861ED7"/>
    <w:rsid w:val="00867E16"/>
    <w:rsid w:val="008771D3"/>
    <w:rsid w:val="0089152E"/>
    <w:rsid w:val="008D3377"/>
    <w:rsid w:val="009631CD"/>
    <w:rsid w:val="00A64FCA"/>
    <w:rsid w:val="00A868C8"/>
    <w:rsid w:val="00BD5DE4"/>
    <w:rsid w:val="00C2615F"/>
    <w:rsid w:val="00CC0923"/>
    <w:rsid w:val="00CF3708"/>
    <w:rsid w:val="00CF6A86"/>
    <w:rsid w:val="00CF7F80"/>
    <w:rsid w:val="00D46ED8"/>
    <w:rsid w:val="00D825DA"/>
    <w:rsid w:val="00D83808"/>
    <w:rsid w:val="00E26CF8"/>
    <w:rsid w:val="00E57C47"/>
    <w:rsid w:val="00E77236"/>
    <w:rsid w:val="00EC0BBD"/>
    <w:rsid w:val="00F160DA"/>
    <w:rsid w:val="00F22DEB"/>
    <w:rsid w:val="00F441E6"/>
    <w:rsid w:val="00F45E8D"/>
    <w:rsid w:val="00F7213F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31241"/>
  <w14:defaultImageDpi w14:val="300"/>
  <w15:docId w15:val="{2067E612-4DD3-4E3F-853E-6F602F6B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54D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link w:val="Header"/>
    <w:uiPriority w:val="99"/>
    <w:rsid w:val="004B15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B154D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link w:val="Footer"/>
    <w:uiPriority w:val="99"/>
    <w:rsid w:val="004B154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54D"/>
    <w:rPr>
      <w:rFonts w:ascii="Lucida Grande" w:hAnsi="Lucida Grande" w:cs="Lucida Grande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F7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4FA32-5976-4D5E-B2E7-720C2AD1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Bird Desig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ya Bird</dc:creator>
  <cp:keywords/>
  <dc:description/>
  <cp:lastModifiedBy>Shannon</cp:lastModifiedBy>
  <cp:revision>2</cp:revision>
  <cp:lastPrinted>2019-10-11T01:40:00Z</cp:lastPrinted>
  <dcterms:created xsi:type="dcterms:W3CDTF">2019-10-11T01:40:00Z</dcterms:created>
  <dcterms:modified xsi:type="dcterms:W3CDTF">2019-10-11T01:40:00Z</dcterms:modified>
</cp:coreProperties>
</file>